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F2" w:rsidRPr="009C6908" w:rsidRDefault="008372A7" w:rsidP="00BF45F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0E5961">
        <w:rPr>
          <w:sz w:val="28"/>
          <w:szCs w:val="28"/>
        </w:rPr>
        <w:t xml:space="preserve">                         </w:t>
      </w:r>
    </w:p>
    <w:p w:rsidR="00CC35D8" w:rsidRPr="004B26A4" w:rsidRDefault="00CC35D8" w:rsidP="00CC35D8">
      <w:pPr>
        <w:tabs>
          <w:tab w:val="right" w:pos="4248"/>
        </w:tabs>
        <w:jc w:val="center"/>
        <w:rPr>
          <w:sz w:val="28"/>
          <w:szCs w:val="28"/>
        </w:rPr>
      </w:pPr>
      <w:r w:rsidRPr="004B26A4">
        <w:rPr>
          <w:noProof/>
          <w:sz w:val="28"/>
          <w:szCs w:val="28"/>
        </w:rPr>
        <w:drawing>
          <wp:inline distT="0" distB="0" distL="0" distR="0">
            <wp:extent cx="4953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3" w:rsidRDefault="00CC35D8" w:rsidP="00CC35D8">
      <w:pPr>
        <w:jc w:val="center"/>
        <w:rPr>
          <w:b/>
          <w:sz w:val="28"/>
          <w:szCs w:val="28"/>
        </w:rPr>
      </w:pPr>
      <w:r w:rsidRPr="004B26A4">
        <w:rPr>
          <w:b/>
          <w:sz w:val="28"/>
          <w:szCs w:val="28"/>
        </w:rPr>
        <w:t xml:space="preserve">СОВЕТ НОВОДМИТРИЕВСКОГО СЕЛЬСКОГО ПОСЕЛЕНИЯ СЕВЕРСКОГО </w:t>
      </w:r>
      <w:r w:rsidR="002942F3">
        <w:rPr>
          <w:b/>
          <w:sz w:val="28"/>
          <w:szCs w:val="28"/>
        </w:rPr>
        <w:t xml:space="preserve">МУНИЦИПАЛЬНОГО </w:t>
      </w:r>
      <w:r w:rsidRPr="004B26A4">
        <w:rPr>
          <w:b/>
          <w:sz w:val="28"/>
          <w:szCs w:val="28"/>
        </w:rPr>
        <w:t>РАЙОНА</w:t>
      </w:r>
      <w:r w:rsidR="002942F3">
        <w:rPr>
          <w:b/>
          <w:sz w:val="28"/>
          <w:szCs w:val="28"/>
        </w:rPr>
        <w:t xml:space="preserve"> </w:t>
      </w:r>
    </w:p>
    <w:p w:rsidR="00CC35D8" w:rsidRPr="004B26A4" w:rsidRDefault="002942F3" w:rsidP="00CC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CC35D8" w:rsidRPr="004B26A4" w:rsidRDefault="00CC35D8" w:rsidP="00CC35D8">
      <w:pPr>
        <w:jc w:val="center"/>
        <w:rPr>
          <w:b/>
          <w:sz w:val="28"/>
          <w:szCs w:val="28"/>
        </w:rPr>
      </w:pPr>
    </w:p>
    <w:p w:rsidR="00CC35D8" w:rsidRDefault="00CC35D8" w:rsidP="00CC35D8">
      <w:pPr>
        <w:jc w:val="center"/>
        <w:rPr>
          <w:b/>
          <w:sz w:val="28"/>
          <w:szCs w:val="28"/>
        </w:rPr>
      </w:pPr>
      <w:r w:rsidRPr="004B26A4">
        <w:rPr>
          <w:b/>
          <w:sz w:val="28"/>
          <w:szCs w:val="28"/>
        </w:rPr>
        <w:t>РЕШЕНИЕ</w:t>
      </w:r>
    </w:p>
    <w:p w:rsidR="00CC35D8" w:rsidRPr="00541DC8" w:rsidRDefault="00CC35D8" w:rsidP="00CC35D8">
      <w:pPr>
        <w:jc w:val="center"/>
        <w:rPr>
          <w:b/>
          <w:sz w:val="28"/>
          <w:szCs w:val="28"/>
        </w:rPr>
      </w:pPr>
    </w:p>
    <w:p w:rsidR="00CC35D8" w:rsidRPr="00541DC8" w:rsidRDefault="00CC35D8" w:rsidP="00CC3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ица Новодмитриевская </w:t>
      </w:r>
    </w:p>
    <w:p w:rsidR="00CC35D8" w:rsidRPr="004B26A4" w:rsidRDefault="00CC35D8" w:rsidP="00CC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6908">
        <w:rPr>
          <w:sz w:val="28"/>
          <w:szCs w:val="28"/>
        </w:rPr>
        <w:t>16</w:t>
      </w:r>
      <w:r w:rsidR="007C0B97">
        <w:rPr>
          <w:sz w:val="28"/>
          <w:szCs w:val="28"/>
        </w:rPr>
        <w:t>.0</w:t>
      </w:r>
      <w:r w:rsidR="009C6908">
        <w:rPr>
          <w:sz w:val="28"/>
          <w:szCs w:val="28"/>
        </w:rPr>
        <w:t>4</w:t>
      </w:r>
      <w:r w:rsidR="007C0B97">
        <w:rPr>
          <w:sz w:val="28"/>
          <w:szCs w:val="28"/>
        </w:rPr>
        <w:t>.2026</w:t>
      </w:r>
      <w:r w:rsidR="00AC661A">
        <w:rPr>
          <w:sz w:val="28"/>
          <w:szCs w:val="28"/>
        </w:rPr>
        <w:t xml:space="preserve">        </w:t>
      </w:r>
      <w:r w:rsidRPr="004B26A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="00BF45F2">
        <w:rPr>
          <w:sz w:val="28"/>
          <w:szCs w:val="28"/>
        </w:rPr>
        <w:t xml:space="preserve">                           </w:t>
      </w:r>
      <w:r w:rsidRPr="004B26A4">
        <w:rPr>
          <w:sz w:val="28"/>
          <w:szCs w:val="28"/>
        </w:rPr>
        <w:t xml:space="preserve"> </w:t>
      </w:r>
      <w:r w:rsidR="00F95AA4">
        <w:rPr>
          <w:sz w:val="28"/>
          <w:szCs w:val="28"/>
        </w:rPr>
        <w:t xml:space="preserve">       </w:t>
      </w:r>
      <w:bookmarkStart w:id="0" w:name="_GoBack"/>
      <w:bookmarkEnd w:id="0"/>
      <w:r w:rsidR="00F95AA4">
        <w:rPr>
          <w:sz w:val="28"/>
          <w:szCs w:val="28"/>
        </w:rPr>
        <w:t xml:space="preserve">  </w:t>
      </w:r>
      <w:r w:rsidRPr="004B26A4">
        <w:rPr>
          <w:sz w:val="28"/>
          <w:szCs w:val="28"/>
        </w:rPr>
        <w:t>№</w:t>
      </w:r>
      <w:r w:rsidR="007C0B97">
        <w:rPr>
          <w:sz w:val="28"/>
          <w:szCs w:val="28"/>
        </w:rPr>
        <w:t xml:space="preserve"> </w:t>
      </w:r>
      <w:r w:rsidR="00F95AA4">
        <w:rPr>
          <w:sz w:val="28"/>
          <w:szCs w:val="28"/>
        </w:rPr>
        <w:t>73</w:t>
      </w:r>
    </w:p>
    <w:p w:rsidR="00B82630" w:rsidRDefault="00B82630" w:rsidP="00D97982">
      <w:pPr>
        <w:rPr>
          <w:sz w:val="28"/>
          <w:szCs w:val="28"/>
        </w:rPr>
      </w:pPr>
    </w:p>
    <w:p w:rsidR="00940787" w:rsidRPr="00785617" w:rsidRDefault="00940787" w:rsidP="00D97982">
      <w:pPr>
        <w:rPr>
          <w:sz w:val="28"/>
          <w:szCs w:val="28"/>
        </w:rPr>
      </w:pPr>
    </w:p>
    <w:p w:rsidR="00EB25A2" w:rsidRPr="00785617" w:rsidRDefault="00EB25A2" w:rsidP="00A54759">
      <w:pPr>
        <w:jc w:val="center"/>
        <w:rPr>
          <w:sz w:val="28"/>
          <w:szCs w:val="28"/>
        </w:rPr>
      </w:pPr>
    </w:p>
    <w:p w:rsidR="006C0EC3" w:rsidRPr="00785617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О внесении изменений и дополнений в решение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Совета </w:t>
      </w:r>
      <w:r w:rsidR="00744B59" w:rsidRPr="00785617">
        <w:rPr>
          <w:b/>
          <w:sz w:val="28"/>
          <w:szCs w:val="28"/>
        </w:rPr>
        <w:t>Н</w:t>
      </w:r>
      <w:r w:rsidRPr="00785617">
        <w:rPr>
          <w:b/>
          <w:sz w:val="28"/>
          <w:szCs w:val="28"/>
        </w:rPr>
        <w:t>оводмитриевского сельского поселения</w:t>
      </w:r>
      <w:r w:rsidR="00213518" w:rsidRPr="00785617">
        <w:rPr>
          <w:b/>
          <w:sz w:val="28"/>
          <w:szCs w:val="28"/>
        </w:rPr>
        <w:t xml:space="preserve"> </w:t>
      </w:r>
    </w:p>
    <w:p w:rsidR="00C0377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еверского района</w:t>
      </w:r>
      <w:r w:rsidR="00F95AA4">
        <w:rPr>
          <w:b/>
          <w:sz w:val="28"/>
          <w:szCs w:val="28"/>
        </w:rPr>
        <w:t xml:space="preserve"> Краснодарского края</w:t>
      </w:r>
      <w:r w:rsidRPr="00785617">
        <w:rPr>
          <w:b/>
          <w:sz w:val="28"/>
          <w:szCs w:val="28"/>
        </w:rPr>
        <w:t xml:space="preserve"> от </w:t>
      </w:r>
      <w:r w:rsidR="000E5961">
        <w:rPr>
          <w:b/>
          <w:sz w:val="28"/>
          <w:szCs w:val="28"/>
        </w:rPr>
        <w:t>18</w:t>
      </w:r>
      <w:r w:rsidR="00C26C1C" w:rsidRPr="00785617">
        <w:rPr>
          <w:b/>
          <w:sz w:val="28"/>
          <w:szCs w:val="28"/>
        </w:rPr>
        <w:t>.12.20</w:t>
      </w:r>
      <w:r w:rsidR="00AF185D" w:rsidRPr="00785617">
        <w:rPr>
          <w:b/>
          <w:sz w:val="28"/>
          <w:szCs w:val="28"/>
        </w:rPr>
        <w:t>2</w:t>
      </w:r>
      <w:r w:rsidR="000E5961">
        <w:rPr>
          <w:b/>
          <w:sz w:val="28"/>
          <w:szCs w:val="28"/>
        </w:rPr>
        <w:t>5</w:t>
      </w:r>
      <w:r w:rsidR="008372A7">
        <w:rPr>
          <w:b/>
          <w:sz w:val="28"/>
          <w:szCs w:val="28"/>
        </w:rPr>
        <w:t xml:space="preserve"> </w:t>
      </w:r>
      <w:r w:rsidR="006C0EC3" w:rsidRPr="00785617">
        <w:rPr>
          <w:b/>
          <w:sz w:val="28"/>
          <w:szCs w:val="28"/>
        </w:rPr>
        <w:t>г.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 </w:t>
      </w:r>
    </w:p>
    <w:p w:rsidR="005C5EC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№ </w:t>
      </w:r>
      <w:r w:rsidR="000E5961">
        <w:rPr>
          <w:b/>
          <w:sz w:val="28"/>
          <w:szCs w:val="28"/>
        </w:rPr>
        <w:t>5</w:t>
      </w:r>
      <w:r w:rsidR="00C2579E">
        <w:rPr>
          <w:b/>
          <w:sz w:val="28"/>
          <w:szCs w:val="28"/>
        </w:rPr>
        <w:t>5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>«О местном бюджете на 20</w:t>
      </w:r>
      <w:r w:rsidR="00033748" w:rsidRPr="00785617">
        <w:rPr>
          <w:b/>
          <w:sz w:val="28"/>
          <w:szCs w:val="28"/>
        </w:rPr>
        <w:t>2</w:t>
      </w:r>
      <w:r w:rsidR="000E5961">
        <w:rPr>
          <w:b/>
          <w:sz w:val="28"/>
          <w:szCs w:val="28"/>
        </w:rPr>
        <w:t>6</w:t>
      </w:r>
      <w:r w:rsidRPr="00785617">
        <w:rPr>
          <w:b/>
          <w:sz w:val="28"/>
          <w:szCs w:val="28"/>
        </w:rPr>
        <w:t xml:space="preserve"> год»</w:t>
      </w:r>
    </w:p>
    <w:p w:rsidR="0073280A" w:rsidRDefault="0073280A" w:rsidP="00213518">
      <w:pPr>
        <w:jc w:val="center"/>
        <w:rPr>
          <w:b/>
          <w:sz w:val="28"/>
          <w:szCs w:val="28"/>
        </w:rPr>
      </w:pPr>
    </w:p>
    <w:p w:rsidR="004A1556" w:rsidRDefault="004A1556" w:rsidP="004A1556">
      <w:pPr>
        <w:jc w:val="both"/>
        <w:rPr>
          <w:b/>
          <w:sz w:val="28"/>
          <w:szCs w:val="28"/>
        </w:rPr>
      </w:pPr>
    </w:p>
    <w:p w:rsidR="002727DC" w:rsidRPr="00A55333" w:rsidRDefault="008468CC" w:rsidP="00F95AA4">
      <w:pPr>
        <w:widowControl/>
        <w:autoSpaceDE/>
        <w:autoSpaceDN/>
        <w:adjustRightInd/>
        <w:spacing w:line="20" w:lineRule="atLeast"/>
        <w:ind w:right="-285" w:firstLine="708"/>
        <w:contextualSpacing/>
        <w:jc w:val="both"/>
        <w:rPr>
          <w:sz w:val="28"/>
          <w:szCs w:val="28"/>
        </w:rPr>
      </w:pPr>
      <w:r w:rsidRPr="008468CC">
        <w:rPr>
          <w:sz w:val="28"/>
          <w:szCs w:val="28"/>
        </w:rPr>
        <w:t xml:space="preserve">В соответствии с Бюджетным кодексом Российской Федерации, статьей 11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26.08.2021 г. № 124, заслушав и обсудив внесенный администрацией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Pr="008468CC">
        <w:rPr>
          <w:sz w:val="28"/>
          <w:szCs w:val="28"/>
        </w:rPr>
        <w:t xml:space="preserve"> проект решения «О местном бюджете на 202</w:t>
      </w:r>
      <w:r w:rsidR="000E5961">
        <w:rPr>
          <w:sz w:val="28"/>
          <w:szCs w:val="28"/>
        </w:rPr>
        <w:t>6</w:t>
      </w:r>
      <w:r w:rsidRPr="008468CC">
        <w:rPr>
          <w:sz w:val="28"/>
          <w:szCs w:val="28"/>
        </w:rPr>
        <w:t xml:space="preserve"> год», Совет Новодмитриевского сельского </w:t>
      </w:r>
      <w:r w:rsidR="00F2332D" w:rsidRPr="008468CC">
        <w:rPr>
          <w:sz w:val="28"/>
          <w:szCs w:val="28"/>
        </w:rPr>
        <w:t>поселения Северского</w:t>
      </w:r>
      <w:r w:rsidR="00F2332D">
        <w:rPr>
          <w:sz w:val="28"/>
          <w:szCs w:val="28"/>
        </w:rPr>
        <w:t xml:space="preserve">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F2332D">
        <w:rPr>
          <w:sz w:val="28"/>
          <w:szCs w:val="28"/>
        </w:rPr>
        <w:t xml:space="preserve"> решил</w:t>
      </w:r>
      <w:r w:rsidRPr="008468CC">
        <w:rPr>
          <w:sz w:val="28"/>
          <w:szCs w:val="28"/>
        </w:rPr>
        <w:t>:</w:t>
      </w:r>
    </w:p>
    <w:p w:rsidR="005E16E0" w:rsidRDefault="005C5EC1" w:rsidP="00F95AA4">
      <w:pPr>
        <w:ind w:right="-285"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</w:t>
      </w:r>
      <w:r w:rsidR="00BF7954">
        <w:rPr>
          <w:sz w:val="28"/>
          <w:szCs w:val="28"/>
        </w:rPr>
        <w:t xml:space="preserve">муниципального </w:t>
      </w:r>
      <w:r w:rsidR="00BF7954" w:rsidRPr="008468CC">
        <w:rPr>
          <w:sz w:val="28"/>
          <w:szCs w:val="28"/>
        </w:rPr>
        <w:t>района</w:t>
      </w:r>
      <w:r w:rsidR="00BF7954">
        <w:rPr>
          <w:sz w:val="28"/>
          <w:szCs w:val="28"/>
        </w:rPr>
        <w:t xml:space="preserve"> Краснодарского края</w:t>
      </w:r>
      <w:r w:rsidRPr="00785617">
        <w:rPr>
          <w:sz w:val="28"/>
          <w:szCs w:val="28"/>
          <w:lang w:eastAsia="en-US"/>
        </w:rPr>
        <w:t xml:space="preserve"> от </w:t>
      </w:r>
      <w:r w:rsidR="00C2579E">
        <w:rPr>
          <w:sz w:val="28"/>
          <w:szCs w:val="28"/>
          <w:lang w:eastAsia="en-US"/>
        </w:rPr>
        <w:t>1</w:t>
      </w:r>
      <w:r w:rsidR="000E5961">
        <w:rPr>
          <w:sz w:val="28"/>
          <w:szCs w:val="28"/>
          <w:lang w:eastAsia="en-US"/>
        </w:rPr>
        <w:t>8</w:t>
      </w:r>
      <w:r w:rsidR="009B4AB0" w:rsidRPr="00785617">
        <w:rPr>
          <w:sz w:val="28"/>
          <w:szCs w:val="28"/>
          <w:lang w:eastAsia="en-US"/>
        </w:rPr>
        <w:t>.</w:t>
      </w:r>
      <w:r w:rsidR="00C2579E">
        <w:rPr>
          <w:sz w:val="28"/>
          <w:szCs w:val="28"/>
          <w:lang w:eastAsia="en-US"/>
        </w:rPr>
        <w:t>12</w:t>
      </w:r>
      <w:r w:rsidR="009B4AB0" w:rsidRPr="00785617">
        <w:rPr>
          <w:sz w:val="28"/>
          <w:szCs w:val="28"/>
          <w:lang w:eastAsia="en-US"/>
        </w:rPr>
        <w:t>.20</w:t>
      </w:r>
      <w:r w:rsidR="00AF185D" w:rsidRPr="00785617">
        <w:rPr>
          <w:sz w:val="28"/>
          <w:szCs w:val="28"/>
          <w:lang w:eastAsia="en-US"/>
        </w:rPr>
        <w:t>2</w:t>
      </w:r>
      <w:r w:rsidR="000E5961">
        <w:rPr>
          <w:sz w:val="28"/>
          <w:szCs w:val="28"/>
          <w:lang w:eastAsia="en-US"/>
        </w:rPr>
        <w:t>5</w:t>
      </w:r>
      <w:r w:rsidR="009B4AB0" w:rsidRPr="00785617">
        <w:rPr>
          <w:sz w:val="28"/>
          <w:szCs w:val="28"/>
          <w:lang w:eastAsia="en-US"/>
        </w:rPr>
        <w:t xml:space="preserve"> г. </w:t>
      </w:r>
      <w:r w:rsidR="00BF7954">
        <w:rPr>
          <w:sz w:val="28"/>
          <w:szCs w:val="28"/>
          <w:lang w:eastAsia="en-US"/>
        </w:rPr>
        <w:t xml:space="preserve">            </w:t>
      </w:r>
      <w:r w:rsidR="009B4AB0" w:rsidRPr="00785617">
        <w:rPr>
          <w:sz w:val="28"/>
          <w:szCs w:val="28"/>
          <w:lang w:eastAsia="en-US"/>
        </w:rPr>
        <w:t xml:space="preserve">№ </w:t>
      </w:r>
      <w:r w:rsidR="000E5961">
        <w:rPr>
          <w:sz w:val="28"/>
          <w:szCs w:val="28"/>
          <w:lang w:eastAsia="en-US"/>
        </w:rPr>
        <w:t>5</w:t>
      </w:r>
      <w:r w:rsidR="00C2579E">
        <w:rPr>
          <w:sz w:val="28"/>
          <w:szCs w:val="28"/>
          <w:lang w:eastAsia="en-US"/>
        </w:rPr>
        <w:t>5</w:t>
      </w:r>
      <w:r w:rsidR="009B4AB0" w:rsidRPr="00785617">
        <w:rPr>
          <w:sz w:val="28"/>
          <w:szCs w:val="28"/>
          <w:lang w:eastAsia="en-US"/>
        </w:rPr>
        <w:t xml:space="preserve"> «О местном бюджете на 20</w:t>
      </w:r>
      <w:r w:rsidR="00033748" w:rsidRPr="00785617">
        <w:rPr>
          <w:sz w:val="28"/>
          <w:szCs w:val="28"/>
          <w:lang w:eastAsia="en-US"/>
        </w:rPr>
        <w:t>2</w:t>
      </w:r>
      <w:r w:rsidR="000E5961">
        <w:rPr>
          <w:sz w:val="28"/>
          <w:szCs w:val="28"/>
          <w:lang w:eastAsia="en-US"/>
        </w:rPr>
        <w:t>6</w:t>
      </w:r>
      <w:r w:rsidRPr="00785617">
        <w:rPr>
          <w:sz w:val="28"/>
          <w:szCs w:val="28"/>
          <w:lang w:eastAsia="en-US"/>
        </w:rPr>
        <w:t xml:space="preserve"> год» следующие изменения и дополнени</w:t>
      </w:r>
      <w:r w:rsidR="00FB3303">
        <w:rPr>
          <w:sz w:val="28"/>
          <w:szCs w:val="28"/>
          <w:lang w:eastAsia="en-US"/>
        </w:rPr>
        <w:t>е</w:t>
      </w:r>
      <w:r w:rsidRPr="00785617">
        <w:rPr>
          <w:sz w:val="28"/>
          <w:szCs w:val="28"/>
          <w:lang w:eastAsia="en-US"/>
        </w:rPr>
        <w:t xml:space="preserve">: </w:t>
      </w:r>
    </w:p>
    <w:p w:rsidR="002727DC" w:rsidRPr="002727DC" w:rsidRDefault="002727DC" w:rsidP="00F95AA4">
      <w:pPr>
        <w:ind w:right="-285" w:firstLine="708"/>
        <w:jc w:val="both"/>
        <w:rPr>
          <w:sz w:val="28"/>
          <w:szCs w:val="28"/>
          <w:lang w:eastAsia="en-US"/>
        </w:rPr>
      </w:pPr>
      <w:r w:rsidRPr="002727DC">
        <w:rPr>
          <w:sz w:val="28"/>
          <w:szCs w:val="28"/>
          <w:lang w:eastAsia="en-US"/>
        </w:rPr>
        <w:t>1.1. Статью 1 изложить в новой редакции:</w:t>
      </w:r>
    </w:p>
    <w:p w:rsidR="002727DC" w:rsidRPr="002727DC" w:rsidRDefault="002727DC" w:rsidP="00F95AA4">
      <w:pPr>
        <w:ind w:right="-285"/>
        <w:jc w:val="both"/>
        <w:rPr>
          <w:sz w:val="28"/>
          <w:szCs w:val="28"/>
        </w:rPr>
      </w:pPr>
      <w:r w:rsidRPr="002727DC">
        <w:rPr>
          <w:sz w:val="28"/>
          <w:szCs w:val="28"/>
        </w:rPr>
        <w:t>«Утвердить основные характеристики местного бюджета на 202</w:t>
      </w:r>
      <w:r w:rsidR="000E5961">
        <w:rPr>
          <w:sz w:val="28"/>
          <w:szCs w:val="28"/>
        </w:rPr>
        <w:t>6</w:t>
      </w:r>
      <w:r w:rsidRPr="002727DC">
        <w:rPr>
          <w:sz w:val="28"/>
          <w:szCs w:val="28"/>
        </w:rPr>
        <w:t xml:space="preserve"> год»</w:t>
      </w:r>
    </w:p>
    <w:p w:rsidR="002727DC" w:rsidRPr="002727DC" w:rsidRDefault="00A55333" w:rsidP="00F95AA4">
      <w:pPr>
        <w:widowControl/>
        <w:autoSpaceDE/>
        <w:autoSpaceDN/>
        <w:adjustRightInd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7DC" w:rsidRPr="002727DC">
        <w:rPr>
          <w:sz w:val="28"/>
          <w:szCs w:val="28"/>
        </w:rPr>
        <w:t xml:space="preserve">1) общий объем доходов в сумме </w:t>
      </w:r>
      <w:r w:rsidR="00C91A80">
        <w:rPr>
          <w:sz w:val="28"/>
          <w:szCs w:val="28"/>
        </w:rPr>
        <w:t>61</w:t>
      </w:r>
      <w:r w:rsidR="00C2579E">
        <w:rPr>
          <w:sz w:val="28"/>
          <w:szCs w:val="28"/>
        </w:rPr>
        <w:t xml:space="preserve"> </w:t>
      </w:r>
      <w:r w:rsidR="00C91A80">
        <w:rPr>
          <w:sz w:val="28"/>
          <w:szCs w:val="28"/>
        </w:rPr>
        <w:t>0</w:t>
      </w:r>
      <w:r w:rsidR="000E5961">
        <w:rPr>
          <w:sz w:val="28"/>
          <w:szCs w:val="28"/>
        </w:rPr>
        <w:t>43</w:t>
      </w:r>
      <w:r w:rsidR="00762040">
        <w:rPr>
          <w:sz w:val="28"/>
          <w:szCs w:val="28"/>
        </w:rPr>
        <w:t>,</w:t>
      </w:r>
      <w:r w:rsidR="000E5961">
        <w:rPr>
          <w:sz w:val="28"/>
          <w:szCs w:val="28"/>
        </w:rPr>
        <w:t>6</w:t>
      </w:r>
      <w:r w:rsidR="002727DC" w:rsidRPr="002727DC">
        <w:rPr>
          <w:sz w:val="28"/>
          <w:szCs w:val="28"/>
        </w:rPr>
        <w:t xml:space="preserve"> тыс. рублей</w:t>
      </w:r>
      <w:r w:rsidR="00AD201D">
        <w:rPr>
          <w:sz w:val="28"/>
          <w:szCs w:val="28"/>
        </w:rPr>
        <w:t>;</w:t>
      </w:r>
    </w:p>
    <w:p w:rsidR="002727DC" w:rsidRDefault="00A55333" w:rsidP="00F95AA4">
      <w:pPr>
        <w:widowControl/>
        <w:autoSpaceDE/>
        <w:autoSpaceDN/>
        <w:adjustRightInd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7DC" w:rsidRPr="002727DC">
        <w:rPr>
          <w:sz w:val="28"/>
          <w:szCs w:val="28"/>
        </w:rPr>
        <w:t xml:space="preserve">2) общий объем расходов в </w:t>
      </w:r>
      <w:r w:rsidR="002727DC" w:rsidRPr="00AD201D">
        <w:rPr>
          <w:sz w:val="28"/>
          <w:szCs w:val="28"/>
        </w:rPr>
        <w:t xml:space="preserve">сумме </w:t>
      </w:r>
      <w:r w:rsidR="000E5961">
        <w:rPr>
          <w:sz w:val="28"/>
          <w:szCs w:val="28"/>
        </w:rPr>
        <w:t>6</w:t>
      </w:r>
      <w:r w:rsidR="00C91A80">
        <w:rPr>
          <w:sz w:val="28"/>
          <w:szCs w:val="28"/>
        </w:rPr>
        <w:t>5</w:t>
      </w:r>
      <w:r w:rsidR="008013C5" w:rsidRPr="00AD201D">
        <w:rPr>
          <w:sz w:val="28"/>
          <w:szCs w:val="28"/>
        </w:rPr>
        <w:t> </w:t>
      </w:r>
      <w:r w:rsidR="00C91A80">
        <w:rPr>
          <w:sz w:val="28"/>
          <w:szCs w:val="28"/>
        </w:rPr>
        <w:t>4</w:t>
      </w:r>
      <w:r w:rsidR="009C6908">
        <w:rPr>
          <w:sz w:val="28"/>
          <w:szCs w:val="28"/>
        </w:rPr>
        <w:t>5</w:t>
      </w:r>
      <w:r w:rsidR="00EB60E8">
        <w:rPr>
          <w:sz w:val="28"/>
          <w:szCs w:val="28"/>
        </w:rPr>
        <w:t>9</w:t>
      </w:r>
      <w:r w:rsidR="008013C5" w:rsidRPr="00AD201D">
        <w:rPr>
          <w:sz w:val="28"/>
          <w:szCs w:val="28"/>
        </w:rPr>
        <w:t>,</w:t>
      </w:r>
      <w:r w:rsidR="009C6908">
        <w:rPr>
          <w:sz w:val="28"/>
          <w:szCs w:val="28"/>
        </w:rPr>
        <w:t>5</w:t>
      </w:r>
      <w:r w:rsidR="002727DC" w:rsidRPr="002727DC">
        <w:rPr>
          <w:b/>
          <w:sz w:val="28"/>
          <w:szCs w:val="28"/>
        </w:rPr>
        <w:t xml:space="preserve"> </w:t>
      </w:r>
      <w:r w:rsidR="002727DC" w:rsidRPr="002727DC">
        <w:rPr>
          <w:sz w:val="28"/>
          <w:szCs w:val="28"/>
        </w:rPr>
        <w:t>тыс. рублей</w:t>
      </w:r>
      <w:r w:rsidR="00AD201D">
        <w:rPr>
          <w:sz w:val="28"/>
          <w:szCs w:val="28"/>
        </w:rPr>
        <w:t>;</w:t>
      </w:r>
    </w:p>
    <w:p w:rsidR="009C3D08" w:rsidRPr="002727DC" w:rsidRDefault="009C3D08" w:rsidP="00F95AA4">
      <w:pPr>
        <w:widowControl/>
        <w:autoSpaceDE/>
        <w:autoSpaceDN/>
        <w:adjustRightInd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012CB4">
        <w:rPr>
          <w:sz w:val="28"/>
          <w:szCs w:val="28"/>
        </w:rPr>
        <w:t xml:space="preserve"> </w:t>
      </w:r>
      <w:r w:rsidRPr="009C3D08">
        <w:rPr>
          <w:sz w:val="28"/>
          <w:szCs w:val="28"/>
        </w:rPr>
        <w:t xml:space="preserve">верхний предел муниципального внутреннего долга </w:t>
      </w:r>
      <w:r w:rsidRPr="00785617">
        <w:rPr>
          <w:sz w:val="28"/>
          <w:szCs w:val="28"/>
          <w:lang w:eastAsia="en-US"/>
        </w:rPr>
        <w:t xml:space="preserve">Новодмитриевского сельского поселения Северского </w:t>
      </w:r>
      <w:r w:rsidR="00BF7954">
        <w:rPr>
          <w:sz w:val="28"/>
          <w:szCs w:val="28"/>
        </w:rPr>
        <w:t xml:space="preserve">муниципального </w:t>
      </w:r>
      <w:r w:rsidR="00BF7954" w:rsidRPr="008468CC">
        <w:rPr>
          <w:sz w:val="28"/>
          <w:szCs w:val="28"/>
        </w:rPr>
        <w:t>района</w:t>
      </w:r>
      <w:r w:rsidR="00BF7954">
        <w:rPr>
          <w:sz w:val="28"/>
          <w:szCs w:val="28"/>
        </w:rPr>
        <w:t xml:space="preserve"> Краснодарского края</w:t>
      </w:r>
      <w:r w:rsidRPr="009C3D08">
        <w:rPr>
          <w:sz w:val="28"/>
          <w:szCs w:val="28"/>
        </w:rPr>
        <w:t xml:space="preserve"> на 1 января 202</w:t>
      </w:r>
      <w:r w:rsidR="000E5961">
        <w:rPr>
          <w:sz w:val="28"/>
          <w:szCs w:val="28"/>
        </w:rPr>
        <w:t>7</w:t>
      </w:r>
      <w:r w:rsidRPr="009C3D08">
        <w:rPr>
          <w:sz w:val="28"/>
          <w:szCs w:val="28"/>
        </w:rPr>
        <w:t xml:space="preserve"> года в сумме </w:t>
      </w:r>
      <w:r w:rsidR="009C6908">
        <w:rPr>
          <w:sz w:val="28"/>
          <w:szCs w:val="28"/>
        </w:rPr>
        <w:t>190</w:t>
      </w:r>
      <w:r>
        <w:rPr>
          <w:sz w:val="28"/>
          <w:szCs w:val="28"/>
        </w:rPr>
        <w:t>0</w:t>
      </w:r>
      <w:r w:rsidRPr="009C3D0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C3D08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785617">
        <w:rPr>
          <w:sz w:val="28"/>
          <w:szCs w:val="28"/>
          <w:lang w:eastAsia="en-US"/>
        </w:rPr>
        <w:t>Новодмитриевского сельского поселения Северского района</w:t>
      </w:r>
      <w:r w:rsidRPr="009C3D08">
        <w:rPr>
          <w:sz w:val="28"/>
          <w:szCs w:val="28"/>
        </w:rPr>
        <w:t xml:space="preserve"> в сумме 0,0 тыс. рублей;</w:t>
      </w:r>
    </w:p>
    <w:p w:rsidR="002727DC" w:rsidRDefault="009C3D08" w:rsidP="00F95AA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7DC" w:rsidRPr="002727DC">
        <w:rPr>
          <w:sz w:val="28"/>
          <w:szCs w:val="28"/>
        </w:rPr>
        <w:t xml:space="preserve">) дефицит </w:t>
      </w:r>
      <w:r w:rsidR="002727DC" w:rsidRPr="00AD201D">
        <w:rPr>
          <w:sz w:val="28"/>
          <w:szCs w:val="28"/>
        </w:rPr>
        <w:t xml:space="preserve">бюджета </w:t>
      </w:r>
      <w:r w:rsidR="00C91A80">
        <w:rPr>
          <w:sz w:val="28"/>
          <w:szCs w:val="28"/>
        </w:rPr>
        <w:t>44</w:t>
      </w:r>
      <w:r w:rsidR="009C6908">
        <w:rPr>
          <w:sz w:val="28"/>
          <w:szCs w:val="28"/>
        </w:rPr>
        <w:t>15,9</w:t>
      </w:r>
      <w:r w:rsidR="002727DC" w:rsidRPr="002727DC">
        <w:rPr>
          <w:sz w:val="28"/>
          <w:szCs w:val="28"/>
        </w:rPr>
        <w:t xml:space="preserve"> тыс. рублей</w:t>
      </w:r>
      <w:r w:rsidR="00AD201D">
        <w:rPr>
          <w:sz w:val="28"/>
          <w:szCs w:val="28"/>
        </w:rPr>
        <w:t>.</w:t>
      </w:r>
    </w:p>
    <w:p w:rsidR="000E5961" w:rsidRPr="00616E99" w:rsidRDefault="00A55333" w:rsidP="00F95AA4">
      <w:pPr>
        <w:ind w:right="-28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16E99" w:rsidRPr="00616E99">
        <w:rPr>
          <w:sz w:val="28"/>
          <w:szCs w:val="28"/>
          <w:lang w:eastAsia="en-US"/>
        </w:rPr>
        <w:t>1.</w:t>
      </w:r>
      <w:r w:rsidR="00F21BC3">
        <w:rPr>
          <w:sz w:val="28"/>
          <w:szCs w:val="28"/>
          <w:lang w:eastAsia="en-US"/>
        </w:rPr>
        <w:t>2</w:t>
      </w:r>
      <w:r w:rsidR="00616E99" w:rsidRPr="00616E99">
        <w:rPr>
          <w:sz w:val="28"/>
          <w:szCs w:val="28"/>
          <w:lang w:eastAsia="en-US"/>
        </w:rPr>
        <w:t xml:space="preserve">.  В статью 6 внести следующие изменения:   </w:t>
      </w:r>
      <w:r w:rsidR="000E5961">
        <w:rPr>
          <w:sz w:val="28"/>
          <w:szCs w:val="28"/>
          <w:lang w:eastAsia="en-US"/>
        </w:rPr>
        <w:tab/>
      </w:r>
    </w:p>
    <w:p w:rsidR="00C91A80" w:rsidRPr="00616E99" w:rsidRDefault="00C91A80" w:rsidP="00F95AA4">
      <w:pPr>
        <w:ind w:right="-28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) Приложение 1 «</w:t>
      </w:r>
      <w:r w:rsidRPr="000E5961">
        <w:rPr>
          <w:sz w:val="28"/>
          <w:szCs w:val="28"/>
          <w:lang w:eastAsia="en-US"/>
        </w:rPr>
        <w:t>Объем поступлений доходов в местный бюджет по кодам видов (подвидов) доходов на 2026 год</w:t>
      </w:r>
      <w:r>
        <w:rPr>
          <w:sz w:val="28"/>
          <w:szCs w:val="28"/>
          <w:lang w:eastAsia="en-US"/>
        </w:rPr>
        <w:t xml:space="preserve">» </w:t>
      </w:r>
      <w:r w:rsidRPr="00616E99">
        <w:rPr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sz w:val="28"/>
          <w:szCs w:val="28"/>
          <w:lang w:eastAsia="en-US"/>
        </w:rPr>
        <w:t>1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C91A80" w:rsidRPr="00616E99" w:rsidRDefault="00C91A80" w:rsidP="00F95AA4">
      <w:pPr>
        <w:ind w:right="-285"/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2</w:t>
      </w:r>
      <w:r w:rsidRPr="00616E99">
        <w:rPr>
          <w:sz w:val="28"/>
          <w:szCs w:val="28"/>
          <w:lang w:eastAsia="en-US"/>
        </w:rPr>
        <w:t xml:space="preserve">) </w:t>
      </w:r>
      <w:r w:rsidRPr="00932F3B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2 «</w:t>
      </w:r>
      <w:r w:rsidRPr="000E5961">
        <w:rPr>
          <w:sz w:val="28"/>
          <w:szCs w:val="28"/>
          <w:lang w:eastAsia="en-US"/>
        </w:rPr>
        <w:t xml:space="preserve">Безвозмездные поступления из краевого бюджета в </w:t>
      </w:r>
      <w:r w:rsidRPr="000E5961">
        <w:rPr>
          <w:sz w:val="28"/>
          <w:szCs w:val="28"/>
          <w:lang w:eastAsia="en-US"/>
        </w:rPr>
        <w:lastRenderedPageBreak/>
        <w:t>2026 году</w:t>
      </w:r>
      <w:r>
        <w:rPr>
          <w:sz w:val="28"/>
          <w:szCs w:val="28"/>
          <w:lang w:eastAsia="en-US"/>
        </w:rPr>
        <w:t xml:space="preserve">» </w:t>
      </w:r>
      <w:r w:rsidRPr="00616E99">
        <w:rPr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sz w:val="28"/>
          <w:szCs w:val="28"/>
          <w:lang w:eastAsia="en-US"/>
        </w:rPr>
        <w:t>2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0E5961" w:rsidP="00F95AA4">
      <w:pPr>
        <w:ind w:right="-285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616E99" w:rsidRPr="00932F3B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3</w:t>
      </w:r>
      <w:r w:rsidR="00616E99" w:rsidRPr="00932F3B">
        <w:rPr>
          <w:sz w:val="28"/>
          <w:szCs w:val="28"/>
          <w:lang w:eastAsia="en-US"/>
        </w:rPr>
        <w:t xml:space="preserve"> «Распределение</w:t>
      </w:r>
      <w:r w:rsidR="00616E99" w:rsidRPr="00616E99">
        <w:rPr>
          <w:sz w:val="28"/>
          <w:szCs w:val="28"/>
          <w:lang w:eastAsia="en-US"/>
        </w:rPr>
        <w:t xml:space="preserve"> бюджетных ассигнований по разделам и подразделам классификации расходов бюджетов на 202</w:t>
      </w:r>
      <w:r>
        <w:rPr>
          <w:sz w:val="28"/>
          <w:szCs w:val="28"/>
          <w:lang w:eastAsia="en-US"/>
        </w:rPr>
        <w:t>6</w:t>
      </w:r>
      <w:r w:rsidR="00616E99" w:rsidRPr="00616E99">
        <w:rPr>
          <w:sz w:val="28"/>
          <w:szCs w:val="28"/>
          <w:lang w:eastAsia="en-US"/>
        </w:rPr>
        <w:t xml:space="preserve"> года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3</w:t>
      </w:r>
      <w:r w:rsidR="00616E99"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616E99" w:rsidP="00F95AA4">
      <w:pPr>
        <w:ind w:right="-285"/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</w:t>
      </w:r>
      <w:r w:rsidR="001862A4">
        <w:rPr>
          <w:sz w:val="28"/>
          <w:szCs w:val="28"/>
          <w:lang w:eastAsia="en-US"/>
        </w:rPr>
        <w:t xml:space="preserve">       4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0E5961">
        <w:rPr>
          <w:sz w:val="28"/>
          <w:szCs w:val="28"/>
          <w:lang w:eastAsia="en-US"/>
        </w:rPr>
        <w:t>4</w:t>
      </w:r>
      <w:r w:rsidRPr="00616E99">
        <w:rPr>
          <w:sz w:val="28"/>
          <w:szCs w:val="28"/>
          <w:lang w:eastAsia="en-US"/>
        </w:rPr>
        <w:t xml:space="preserve"> «Распределение бюджетных ассигнований по целевым статьям (муниципальным программам и непрограммны</w:t>
      </w:r>
      <w:r w:rsidR="00AD201D">
        <w:rPr>
          <w:sz w:val="28"/>
          <w:szCs w:val="28"/>
          <w:lang w:eastAsia="en-US"/>
        </w:rPr>
        <w:t>м</w:t>
      </w:r>
      <w:r w:rsidRPr="00616E99">
        <w:rPr>
          <w:sz w:val="28"/>
          <w:szCs w:val="28"/>
          <w:lang w:eastAsia="en-US"/>
        </w:rPr>
        <w:t xml:space="preserve"> направлени</w:t>
      </w:r>
      <w:r w:rsidR="00AD201D">
        <w:rPr>
          <w:sz w:val="28"/>
          <w:szCs w:val="28"/>
          <w:lang w:eastAsia="en-US"/>
        </w:rPr>
        <w:t>ям</w:t>
      </w:r>
      <w:r w:rsidRPr="00616E99">
        <w:rPr>
          <w:sz w:val="28"/>
          <w:szCs w:val="28"/>
          <w:lang w:eastAsia="en-US"/>
        </w:rPr>
        <w:t xml:space="preserve"> деятельности), группам видов расходов классификации расходов бюджетов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4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616E99" w:rsidP="00F95AA4">
      <w:pPr>
        <w:ind w:right="-285"/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</w:t>
      </w:r>
      <w:r w:rsidR="001862A4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0E5961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 «Ведомственная структура расходов местного бюджета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Default="00616E99" w:rsidP="00F95AA4">
      <w:pPr>
        <w:ind w:right="-285"/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</w:t>
      </w:r>
      <w:r w:rsidR="001862A4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EB57EF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«Источники финансирования дефицита местного бюджета, перечень статей источников финансирования дефицита бюджета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к настоящему решению. </w:t>
      </w:r>
    </w:p>
    <w:p w:rsidR="006C0EC3" w:rsidRPr="00785617" w:rsidRDefault="003867C3" w:rsidP="00F95AA4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333">
        <w:rPr>
          <w:sz w:val="28"/>
          <w:szCs w:val="28"/>
        </w:rPr>
        <w:t xml:space="preserve">        </w:t>
      </w:r>
      <w:r w:rsidR="00077D71">
        <w:rPr>
          <w:sz w:val="28"/>
          <w:szCs w:val="28"/>
        </w:rPr>
        <w:t>2</w:t>
      </w:r>
      <w:r w:rsidR="00F40B29" w:rsidRPr="00785617">
        <w:rPr>
          <w:sz w:val="28"/>
          <w:szCs w:val="28"/>
        </w:rPr>
        <w:t xml:space="preserve">. Контроль </w:t>
      </w:r>
      <w:r w:rsidR="00C3438A" w:rsidRPr="00785617">
        <w:rPr>
          <w:sz w:val="28"/>
          <w:szCs w:val="28"/>
        </w:rPr>
        <w:t xml:space="preserve">за выполнением настоящего решения возложить на администрацию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C3438A" w:rsidRPr="00785617">
        <w:rPr>
          <w:sz w:val="28"/>
          <w:szCs w:val="28"/>
        </w:rPr>
        <w:t>.</w:t>
      </w:r>
    </w:p>
    <w:p w:rsidR="000E5961" w:rsidRDefault="00077D71" w:rsidP="00F95AA4">
      <w:pPr>
        <w:widowControl/>
        <w:autoSpaceDE/>
        <w:autoSpaceDN/>
        <w:adjustRightInd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38A" w:rsidRPr="00785617">
        <w:rPr>
          <w:sz w:val="28"/>
          <w:szCs w:val="28"/>
        </w:rPr>
        <w:t xml:space="preserve">. </w:t>
      </w:r>
      <w:r w:rsidR="00AD201D" w:rsidRPr="00AD201D">
        <w:rPr>
          <w:sz w:val="28"/>
          <w:szCs w:val="28"/>
        </w:rPr>
        <w:t xml:space="preserve">Общему отделу администрации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930990" w:rsidRPr="00AD201D">
        <w:rPr>
          <w:sz w:val="28"/>
          <w:szCs w:val="28"/>
        </w:rPr>
        <w:t xml:space="preserve"> </w:t>
      </w:r>
      <w:r w:rsidR="00AD201D" w:rsidRPr="00AD201D">
        <w:rPr>
          <w:sz w:val="28"/>
          <w:szCs w:val="28"/>
        </w:rPr>
        <w:t xml:space="preserve">опубликовать настоящее решение в газете «Зори Предгорья» и разместить на официальном сайте Администрации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AD201D" w:rsidRPr="00AD201D">
        <w:rPr>
          <w:sz w:val="28"/>
          <w:szCs w:val="28"/>
        </w:rPr>
        <w:t xml:space="preserve"> в сети Интернет.</w:t>
      </w:r>
      <w:r w:rsidR="00E55066" w:rsidRPr="00785617">
        <w:rPr>
          <w:sz w:val="28"/>
          <w:szCs w:val="28"/>
        </w:rPr>
        <w:tab/>
      </w:r>
    </w:p>
    <w:p w:rsidR="00B82630" w:rsidRDefault="00077D71" w:rsidP="00F95AA4">
      <w:pPr>
        <w:widowControl/>
        <w:autoSpaceDE/>
        <w:autoSpaceDN/>
        <w:adjustRightInd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438A" w:rsidRPr="00785617">
        <w:rPr>
          <w:sz w:val="28"/>
          <w:szCs w:val="28"/>
        </w:rPr>
        <w:t xml:space="preserve">. </w:t>
      </w:r>
      <w:r w:rsidR="006C0EC3" w:rsidRPr="00785617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</w:rPr>
        <w:t>.</w:t>
      </w:r>
    </w:p>
    <w:p w:rsidR="000E5961" w:rsidRPr="00785617" w:rsidRDefault="000E596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94498" w:rsidRPr="00785617" w:rsidRDefault="00F94498" w:rsidP="00213518">
      <w:pPr>
        <w:ind w:left="851" w:hanging="993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785617" w:rsidRPr="00785617" w:rsidTr="00F95AA4">
        <w:tc>
          <w:tcPr>
            <w:tcW w:w="4644" w:type="dxa"/>
          </w:tcPr>
          <w:p w:rsidR="002942F3" w:rsidRDefault="00D6042C" w:rsidP="00D6042C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Г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>лав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а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785617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95AA4" w:rsidRDefault="002942F3" w:rsidP="00D6042C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ого поселения </w:t>
            </w:r>
          </w:p>
          <w:p w:rsidR="00785617" w:rsidRPr="00785617" w:rsidRDefault="002942F3" w:rsidP="00D6042C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верского муниципального </w:t>
            </w:r>
            <w:r w:rsidR="00785617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</w:tc>
        <w:tc>
          <w:tcPr>
            <w:tcW w:w="5387" w:type="dxa"/>
          </w:tcPr>
          <w:p w:rsidR="00785617" w:rsidRPr="00785617" w:rsidRDefault="00A23FA5" w:rsidP="00B659FC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</w:t>
            </w:r>
            <w:r w:rsidR="00BF4CF1">
              <w:rPr>
                <w:rFonts w:ascii="Times New Roman" w:hAnsi="Times New Roman"/>
                <w:sz w:val="28"/>
                <w:lang w:val="ru-RU" w:eastAsia="ru-RU"/>
              </w:rPr>
              <w:t>редседател</w:t>
            </w:r>
            <w:r w:rsidR="00F17113">
              <w:rPr>
                <w:rFonts w:ascii="Times New Roman" w:hAnsi="Times New Roman"/>
                <w:sz w:val="28"/>
                <w:lang w:val="ru-RU" w:eastAsia="ru-RU"/>
              </w:rPr>
              <w:t>ь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F95AA4" w:rsidRDefault="00785617" w:rsidP="002942F3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дмитриевского сельского поселения </w:t>
            </w:r>
          </w:p>
          <w:p w:rsidR="00785617" w:rsidRDefault="002942F3" w:rsidP="002942F3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верского муниципального </w:t>
            </w:r>
            <w:r w:rsidRPr="00785617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  <w:p w:rsidR="00CB2D9A" w:rsidRPr="00785617" w:rsidRDefault="00CB2D9A" w:rsidP="002942F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</w:tc>
      </w:tr>
      <w:tr w:rsidR="00785617" w:rsidRPr="00785617" w:rsidTr="00F95AA4">
        <w:trPr>
          <w:trHeight w:val="778"/>
        </w:trPr>
        <w:tc>
          <w:tcPr>
            <w:tcW w:w="4644" w:type="dxa"/>
          </w:tcPr>
          <w:p w:rsidR="00785617" w:rsidRPr="00785617" w:rsidRDefault="00785617" w:rsidP="00D6042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________________</w:t>
            </w:r>
            <w:r w:rsidR="00C03771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D6042C"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</w:tc>
        <w:tc>
          <w:tcPr>
            <w:tcW w:w="5387" w:type="dxa"/>
          </w:tcPr>
          <w:p w:rsidR="00785617" w:rsidRPr="00785617" w:rsidRDefault="00785617" w:rsidP="003A3992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 _______________</w:t>
            </w:r>
            <w:r w:rsidR="00F17113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3A3992">
              <w:rPr>
                <w:rFonts w:ascii="Times New Roman" w:hAnsi="Times New Roman"/>
                <w:sz w:val="28"/>
                <w:lang w:val="ru-RU" w:eastAsia="ru-RU"/>
              </w:rPr>
              <w:t>А</w:t>
            </w:r>
            <w:r w:rsidR="00F17113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.В. </w:t>
            </w:r>
            <w:r w:rsidR="003A3992">
              <w:rPr>
                <w:rFonts w:ascii="Times New Roman" w:hAnsi="Times New Roman"/>
                <w:sz w:val="28"/>
                <w:lang w:val="ru-RU" w:eastAsia="ru-RU"/>
              </w:rPr>
              <w:t>Васькун</w:t>
            </w:r>
          </w:p>
        </w:tc>
      </w:tr>
    </w:tbl>
    <w:p w:rsidR="00785617" w:rsidRPr="00077D71" w:rsidRDefault="00785617" w:rsidP="00077D71">
      <w:pPr>
        <w:tabs>
          <w:tab w:val="left" w:pos="7004"/>
        </w:tabs>
        <w:rPr>
          <w:sz w:val="28"/>
          <w:szCs w:val="28"/>
        </w:rPr>
      </w:pPr>
    </w:p>
    <w:sectPr w:rsidR="00785617" w:rsidRPr="00077D71" w:rsidSect="000E5961">
      <w:type w:val="continuous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88" w:rsidRDefault="000B5388">
      <w:r>
        <w:separator/>
      </w:r>
    </w:p>
  </w:endnote>
  <w:endnote w:type="continuationSeparator" w:id="0">
    <w:p w:rsidR="000B5388" w:rsidRDefault="000B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88" w:rsidRDefault="000B5388">
      <w:r>
        <w:separator/>
      </w:r>
    </w:p>
  </w:footnote>
  <w:footnote w:type="continuationSeparator" w:id="0">
    <w:p w:rsidR="000B5388" w:rsidRDefault="000B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0153C"/>
    <w:rsid w:val="00011906"/>
    <w:rsid w:val="0001219F"/>
    <w:rsid w:val="000123D3"/>
    <w:rsid w:val="00012CB4"/>
    <w:rsid w:val="00013D01"/>
    <w:rsid w:val="00014B1D"/>
    <w:rsid w:val="00014ECC"/>
    <w:rsid w:val="00017EA5"/>
    <w:rsid w:val="000235BB"/>
    <w:rsid w:val="00024169"/>
    <w:rsid w:val="0002584B"/>
    <w:rsid w:val="00030A61"/>
    <w:rsid w:val="00030FA9"/>
    <w:rsid w:val="00031813"/>
    <w:rsid w:val="00033748"/>
    <w:rsid w:val="00042F57"/>
    <w:rsid w:val="00051B80"/>
    <w:rsid w:val="00061765"/>
    <w:rsid w:val="00061A06"/>
    <w:rsid w:val="000635E2"/>
    <w:rsid w:val="00065041"/>
    <w:rsid w:val="00073B96"/>
    <w:rsid w:val="00077D71"/>
    <w:rsid w:val="00081E4F"/>
    <w:rsid w:val="00083843"/>
    <w:rsid w:val="00084560"/>
    <w:rsid w:val="000A1159"/>
    <w:rsid w:val="000A25E7"/>
    <w:rsid w:val="000A46C2"/>
    <w:rsid w:val="000A7ACE"/>
    <w:rsid w:val="000B5388"/>
    <w:rsid w:val="000C07FD"/>
    <w:rsid w:val="000C3F8C"/>
    <w:rsid w:val="000C4829"/>
    <w:rsid w:val="000C5B3C"/>
    <w:rsid w:val="000C5F83"/>
    <w:rsid w:val="000C6D51"/>
    <w:rsid w:val="000D1E05"/>
    <w:rsid w:val="000D73C6"/>
    <w:rsid w:val="000D798F"/>
    <w:rsid w:val="000E0123"/>
    <w:rsid w:val="000E013B"/>
    <w:rsid w:val="000E24BB"/>
    <w:rsid w:val="000E555C"/>
    <w:rsid w:val="000E5961"/>
    <w:rsid w:val="000F3E6A"/>
    <w:rsid w:val="000F5BCE"/>
    <w:rsid w:val="001011CB"/>
    <w:rsid w:val="0010374B"/>
    <w:rsid w:val="00107610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4A5E"/>
    <w:rsid w:val="00145A03"/>
    <w:rsid w:val="00145E53"/>
    <w:rsid w:val="0015092C"/>
    <w:rsid w:val="001560B2"/>
    <w:rsid w:val="00160443"/>
    <w:rsid w:val="00161A6A"/>
    <w:rsid w:val="00162530"/>
    <w:rsid w:val="001625E7"/>
    <w:rsid w:val="0016301D"/>
    <w:rsid w:val="00167789"/>
    <w:rsid w:val="00167855"/>
    <w:rsid w:val="0017298A"/>
    <w:rsid w:val="00177209"/>
    <w:rsid w:val="00181528"/>
    <w:rsid w:val="00186292"/>
    <w:rsid w:val="001862A4"/>
    <w:rsid w:val="001929AC"/>
    <w:rsid w:val="00192E78"/>
    <w:rsid w:val="001A102E"/>
    <w:rsid w:val="001A4E90"/>
    <w:rsid w:val="001A722D"/>
    <w:rsid w:val="001A77AE"/>
    <w:rsid w:val="001B1261"/>
    <w:rsid w:val="001C1DD3"/>
    <w:rsid w:val="001C4E4A"/>
    <w:rsid w:val="001D1A6E"/>
    <w:rsid w:val="001D3BB7"/>
    <w:rsid w:val="001D4036"/>
    <w:rsid w:val="001D680F"/>
    <w:rsid w:val="001D76C9"/>
    <w:rsid w:val="001E2525"/>
    <w:rsid w:val="001E2696"/>
    <w:rsid w:val="001E5818"/>
    <w:rsid w:val="001F0A41"/>
    <w:rsid w:val="001F23FE"/>
    <w:rsid w:val="001F4C96"/>
    <w:rsid w:val="001F585D"/>
    <w:rsid w:val="002031BB"/>
    <w:rsid w:val="00203CBA"/>
    <w:rsid w:val="00204397"/>
    <w:rsid w:val="00211BB5"/>
    <w:rsid w:val="00213518"/>
    <w:rsid w:val="0021679C"/>
    <w:rsid w:val="0022210B"/>
    <w:rsid w:val="00227D4A"/>
    <w:rsid w:val="002339BB"/>
    <w:rsid w:val="0023554F"/>
    <w:rsid w:val="00236748"/>
    <w:rsid w:val="00242BEF"/>
    <w:rsid w:val="00245011"/>
    <w:rsid w:val="00246191"/>
    <w:rsid w:val="002465AB"/>
    <w:rsid w:val="002555A1"/>
    <w:rsid w:val="002657F0"/>
    <w:rsid w:val="002662C7"/>
    <w:rsid w:val="00266D98"/>
    <w:rsid w:val="00270FA0"/>
    <w:rsid w:val="0027112F"/>
    <w:rsid w:val="0027200F"/>
    <w:rsid w:val="002727DC"/>
    <w:rsid w:val="00275EE6"/>
    <w:rsid w:val="002805E4"/>
    <w:rsid w:val="00285960"/>
    <w:rsid w:val="00285994"/>
    <w:rsid w:val="00290AEB"/>
    <w:rsid w:val="002922A7"/>
    <w:rsid w:val="00294173"/>
    <w:rsid w:val="002942F3"/>
    <w:rsid w:val="00295285"/>
    <w:rsid w:val="002963EB"/>
    <w:rsid w:val="002A0AB2"/>
    <w:rsid w:val="002A42BC"/>
    <w:rsid w:val="002A61ED"/>
    <w:rsid w:val="002A79A1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2F6AD7"/>
    <w:rsid w:val="00301DDE"/>
    <w:rsid w:val="003024E0"/>
    <w:rsid w:val="00302652"/>
    <w:rsid w:val="00311603"/>
    <w:rsid w:val="0032528C"/>
    <w:rsid w:val="003335B8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867C3"/>
    <w:rsid w:val="0039438D"/>
    <w:rsid w:val="00394783"/>
    <w:rsid w:val="00395B48"/>
    <w:rsid w:val="0039714D"/>
    <w:rsid w:val="003A3992"/>
    <w:rsid w:val="003B0E22"/>
    <w:rsid w:val="003B27B7"/>
    <w:rsid w:val="003B309E"/>
    <w:rsid w:val="003B3157"/>
    <w:rsid w:val="003B3708"/>
    <w:rsid w:val="003B5E79"/>
    <w:rsid w:val="003C0D45"/>
    <w:rsid w:val="003C31A6"/>
    <w:rsid w:val="003C4D77"/>
    <w:rsid w:val="003C7B30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3F58E6"/>
    <w:rsid w:val="00401061"/>
    <w:rsid w:val="00402959"/>
    <w:rsid w:val="00407BC2"/>
    <w:rsid w:val="0041155E"/>
    <w:rsid w:val="00412ABB"/>
    <w:rsid w:val="00415A5D"/>
    <w:rsid w:val="00422C2F"/>
    <w:rsid w:val="0043388B"/>
    <w:rsid w:val="00436D9D"/>
    <w:rsid w:val="0044134E"/>
    <w:rsid w:val="00444F8E"/>
    <w:rsid w:val="0044566A"/>
    <w:rsid w:val="004568F9"/>
    <w:rsid w:val="00457586"/>
    <w:rsid w:val="0045797D"/>
    <w:rsid w:val="00460AC8"/>
    <w:rsid w:val="004633C8"/>
    <w:rsid w:val="004724B3"/>
    <w:rsid w:val="00487CE2"/>
    <w:rsid w:val="004A09AC"/>
    <w:rsid w:val="004A1556"/>
    <w:rsid w:val="004A4326"/>
    <w:rsid w:val="004A45B4"/>
    <w:rsid w:val="004B0A7C"/>
    <w:rsid w:val="004B2574"/>
    <w:rsid w:val="004D077E"/>
    <w:rsid w:val="004D28B5"/>
    <w:rsid w:val="004D4E97"/>
    <w:rsid w:val="004E0426"/>
    <w:rsid w:val="004E3904"/>
    <w:rsid w:val="004E414D"/>
    <w:rsid w:val="004E45AB"/>
    <w:rsid w:val="004E4C84"/>
    <w:rsid w:val="004E57C5"/>
    <w:rsid w:val="004E7157"/>
    <w:rsid w:val="004F0C5C"/>
    <w:rsid w:val="004F2E1A"/>
    <w:rsid w:val="004F51F7"/>
    <w:rsid w:val="00502549"/>
    <w:rsid w:val="005046B7"/>
    <w:rsid w:val="005213AC"/>
    <w:rsid w:val="00522338"/>
    <w:rsid w:val="00526AF8"/>
    <w:rsid w:val="005329FB"/>
    <w:rsid w:val="005343C8"/>
    <w:rsid w:val="00535406"/>
    <w:rsid w:val="005361D1"/>
    <w:rsid w:val="00542EBC"/>
    <w:rsid w:val="00543D66"/>
    <w:rsid w:val="005509B7"/>
    <w:rsid w:val="00553CEF"/>
    <w:rsid w:val="005542F9"/>
    <w:rsid w:val="00557A59"/>
    <w:rsid w:val="0056068A"/>
    <w:rsid w:val="00564934"/>
    <w:rsid w:val="00570501"/>
    <w:rsid w:val="0057146E"/>
    <w:rsid w:val="00573E6C"/>
    <w:rsid w:val="005823A0"/>
    <w:rsid w:val="00597DCA"/>
    <w:rsid w:val="00597F01"/>
    <w:rsid w:val="005A225C"/>
    <w:rsid w:val="005A506D"/>
    <w:rsid w:val="005A57CB"/>
    <w:rsid w:val="005B21DD"/>
    <w:rsid w:val="005B24C7"/>
    <w:rsid w:val="005B2BC3"/>
    <w:rsid w:val="005B3E4A"/>
    <w:rsid w:val="005C0A25"/>
    <w:rsid w:val="005C5D6F"/>
    <w:rsid w:val="005C5EC1"/>
    <w:rsid w:val="005D403B"/>
    <w:rsid w:val="005D5ADE"/>
    <w:rsid w:val="005E16E0"/>
    <w:rsid w:val="005E1BE2"/>
    <w:rsid w:val="005E3090"/>
    <w:rsid w:val="005E7AF3"/>
    <w:rsid w:val="005E7CE8"/>
    <w:rsid w:val="005F03FE"/>
    <w:rsid w:val="005F0489"/>
    <w:rsid w:val="0060407F"/>
    <w:rsid w:val="00605C9F"/>
    <w:rsid w:val="0061143A"/>
    <w:rsid w:val="00615660"/>
    <w:rsid w:val="00616E99"/>
    <w:rsid w:val="00625864"/>
    <w:rsid w:val="00630CEE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87"/>
    <w:rsid w:val="006539A6"/>
    <w:rsid w:val="00654594"/>
    <w:rsid w:val="006600AA"/>
    <w:rsid w:val="00660958"/>
    <w:rsid w:val="00660B81"/>
    <w:rsid w:val="00660EB2"/>
    <w:rsid w:val="00661790"/>
    <w:rsid w:val="006626AA"/>
    <w:rsid w:val="00662757"/>
    <w:rsid w:val="006654D1"/>
    <w:rsid w:val="006657DF"/>
    <w:rsid w:val="00665B41"/>
    <w:rsid w:val="0067108F"/>
    <w:rsid w:val="006746F2"/>
    <w:rsid w:val="0068095B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82F"/>
    <w:rsid w:val="006C0EC3"/>
    <w:rsid w:val="006C72E5"/>
    <w:rsid w:val="006D04EB"/>
    <w:rsid w:val="006D069D"/>
    <w:rsid w:val="006D115D"/>
    <w:rsid w:val="006D18CF"/>
    <w:rsid w:val="006D7C72"/>
    <w:rsid w:val="006F3C1A"/>
    <w:rsid w:val="006F5D82"/>
    <w:rsid w:val="00705AF0"/>
    <w:rsid w:val="00710FBD"/>
    <w:rsid w:val="007120ED"/>
    <w:rsid w:val="00713EFA"/>
    <w:rsid w:val="007151F5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780B"/>
    <w:rsid w:val="00760ADA"/>
    <w:rsid w:val="00761A10"/>
    <w:rsid w:val="00761E23"/>
    <w:rsid w:val="00762040"/>
    <w:rsid w:val="0077372F"/>
    <w:rsid w:val="0077489D"/>
    <w:rsid w:val="00776130"/>
    <w:rsid w:val="00776E1B"/>
    <w:rsid w:val="00777BF9"/>
    <w:rsid w:val="00785617"/>
    <w:rsid w:val="007864CB"/>
    <w:rsid w:val="00787721"/>
    <w:rsid w:val="00787A7D"/>
    <w:rsid w:val="00790220"/>
    <w:rsid w:val="0079062A"/>
    <w:rsid w:val="00795720"/>
    <w:rsid w:val="007967DB"/>
    <w:rsid w:val="007A740A"/>
    <w:rsid w:val="007B0F7E"/>
    <w:rsid w:val="007B2924"/>
    <w:rsid w:val="007C0B97"/>
    <w:rsid w:val="007C65AB"/>
    <w:rsid w:val="007D2DF1"/>
    <w:rsid w:val="007D3375"/>
    <w:rsid w:val="007D3738"/>
    <w:rsid w:val="007D5CF4"/>
    <w:rsid w:val="007D75CF"/>
    <w:rsid w:val="007E2397"/>
    <w:rsid w:val="007E2EF4"/>
    <w:rsid w:val="007E3541"/>
    <w:rsid w:val="007E4231"/>
    <w:rsid w:val="007E49BA"/>
    <w:rsid w:val="007F0C3E"/>
    <w:rsid w:val="007F132B"/>
    <w:rsid w:val="007F1473"/>
    <w:rsid w:val="007F46C8"/>
    <w:rsid w:val="007F5AA2"/>
    <w:rsid w:val="008013C5"/>
    <w:rsid w:val="00802B5D"/>
    <w:rsid w:val="008114DF"/>
    <w:rsid w:val="0081418D"/>
    <w:rsid w:val="0082015E"/>
    <w:rsid w:val="008202D1"/>
    <w:rsid w:val="00822836"/>
    <w:rsid w:val="0082510C"/>
    <w:rsid w:val="008372A7"/>
    <w:rsid w:val="00843FF2"/>
    <w:rsid w:val="008468CC"/>
    <w:rsid w:val="00847313"/>
    <w:rsid w:val="0085481A"/>
    <w:rsid w:val="00854DD9"/>
    <w:rsid w:val="008564C3"/>
    <w:rsid w:val="00857C55"/>
    <w:rsid w:val="00861F2E"/>
    <w:rsid w:val="008650F4"/>
    <w:rsid w:val="00865DE2"/>
    <w:rsid w:val="00870717"/>
    <w:rsid w:val="0087073F"/>
    <w:rsid w:val="0087499A"/>
    <w:rsid w:val="00881582"/>
    <w:rsid w:val="00882956"/>
    <w:rsid w:val="00882D4F"/>
    <w:rsid w:val="0088656F"/>
    <w:rsid w:val="00890876"/>
    <w:rsid w:val="00896E00"/>
    <w:rsid w:val="008B4290"/>
    <w:rsid w:val="008B6674"/>
    <w:rsid w:val="008C203E"/>
    <w:rsid w:val="008C3071"/>
    <w:rsid w:val="008C5B44"/>
    <w:rsid w:val="008C7D7A"/>
    <w:rsid w:val="008D4FBE"/>
    <w:rsid w:val="008D64D5"/>
    <w:rsid w:val="008E0843"/>
    <w:rsid w:val="008E09D9"/>
    <w:rsid w:val="008F0B64"/>
    <w:rsid w:val="008F110A"/>
    <w:rsid w:val="00903423"/>
    <w:rsid w:val="009057D0"/>
    <w:rsid w:val="009058E3"/>
    <w:rsid w:val="009067D4"/>
    <w:rsid w:val="00914072"/>
    <w:rsid w:val="00914FFD"/>
    <w:rsid w:val="00915FBF"/>
    <w:rsid w:val="00922284"/>
    <w:rsid w:val="009247C6"/>
    <w:rsid w:val="00925FA4"/>
    <w:rsid w:val="00926255"/>
    <w:rsid w:val="00930990"/>
    <w:rsid w:val="00932F3B"/>
    <w:rsid w:val="00934344"/>
    <w:rsid w:val="00934715"/>
    <w:rsid w:val="00940787"/>
    <w:rsid w:val="009417B4"/>
    <w:rsid w:val="009435FD"/>
    <w:rsid w:val="0094453C"/>
    <w:rsid w:val="009449C4"/>
    <w:rsid w:val="00944C93"/>
    <w:rsid w:val="0096111C"/>
    <w:rsid w:val="00964DA6"/>
    <w:rsid w:val="00966D53"/>
    <w:rsid w:val="00967F9E"/>
    <w:rsid w:val="00976717"/>
    <w:rsid w:val="00980F3F"/>
    <w:rsid w:val="009844BF"/>
    <w:rsid w:val="009852E4"/>
    <w:rsid w:val="009904B5"/>
    <w:rsid w:val="009A3F3B"/>
    <w:rsid w:val="009A41F8"/>
    <w:rsid w:val="009A548E"/>
    <w:rsid w:val="009A70C1"/>
    <w:rsid w:val="009B015E"/>
    <w:rsid w:val="009B2A2D"/>
    <w:rsid w:val="009B4AB0"/>
    <w:rsid w:val="009B6563"/>
    <w:rsid w:val="009B6EDD"/>
    <w:rsid w:val="009B7B20"/>
    <w:rsid w:val="009C3D08"/>
    <w:rsid w:val="009C6908"/>
    <w:rsid w:val="009D702A"/>
    <w:rsid w:val="009E1B41"/>
    <w:rsid w:val="009F0340"/>
    <w:rsid w:val="009F4114"/>
    <w:rsid w:val="009F4C64"/>
    <w:rsid w:val="00A004AE"/>
    <w:rsid w:val="00A0272B"/>
    <w:rsid w:val="00A03398"/>
    <w:rsid w:val="00A052EB"/>
    <w:rsid w:val="00A05DF6"/>
    <w:rsid w:val="00A07CC6"/>
    <w:rsid w:val="00A1308E"/>
    <w:rsid w:val="00A17715"/>
    <w:rsid w:val="00A2062E"/>
    <w:rsid w:val="00A20E05"/>
    <w:rsid w:val="00A23FA5"/>
    <w:rsid w:val="00A25A88"/>
    <w:rsid w:val="00A2680F"/>
    <w:rsid w:val="00A27BD8"/>
    <w:rsid w:val="00A31341"/>
    <w:rsid w:val="00A3227A"/>
    <w:rsid w:val="00A40DF7"/>
    <w:rsid w:val="00A50D64"/>
    <w:rsid w:val="00A52243"/>
    <w:rsid w:val="00A54759"/>
    <w:rsid w:val="00A55333"/>
    <w:rsid w:val="00A6205A"/>
    <w:rsid w:val="00A66113"/>
    <w:rsid w:val="00A716F5"/>
    <w:rsid w:val="00A747AD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4596"/>
    <w:rsid w:val="00AB6EBC"/>
    <w:rsid w:val="00AB799A"/>
    <w:rsid w:val="00AC38F7"/>
    <w:rsid w:val="00AC4F49"/>
    <w:rsid w:val="00AC4FCE"/>
    <w:rsid w:val="00AC661A"/>
    <w:rsid w:val="00AC7AA7"/>
    <w:rsid w:val="00AD0206"/>
    <w:rsid w:val="00AD1CF1"/>
    <w:rsid w:val="00AD201D"/>
    <w:rsid w:val="00AD4CEE"/>
    <w:rsid w:val="00AE05EC"/>
    <w:rsid w:val="00AE1A42"/>
    <w:rsid w:val="00AE7A90"/>
    <w:rsid w:val="00AF185D"/>
    <w:rsid w:val="00AF5967"/>
    <w:rsid w:val="00AF646A"/>
    <w:rsid w:val="00AF6F16"/>
    <w:rsid w:val="00B0532F"/>
    <w:rsid w:val="00B05817"/>
    <w:rsid w:val="00B146B1"/>
    <w:rsid w:val="00B14F93"/>
    <w:rsid w:val="00B156F0"/>
    <w:rsid w:val="00B22716"/>
    <w:rsid w:val="00B23FF8"/>
    <w:rsid w:val="00B25FFF"/>
    <w:rsid w:val="00B42EFB"/>
    <w:rsid w:val="00B455B5"/>
    <w:rsid w:val="00B4590A"/>
    <w:rsid w:val="00B5163D"/>
    <w:rsid w:val="00B517C4"/>
    <w:rsid w:val="00B54C76"/>
    <w:rsid w:val="00B61533"/>
    <w:rsid w:val="00B72762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A64F0"/>
    <w:rsid w:val="00BB0D85"/>
    <w:rsid w:val="00BB3B49"/>
    <w:rsid w:val="00BB47FE"/>
    <w:rsid w:val="00BB4F9E"/>
    <w:rsid w:val="00BC0E1F"/>
    <w:rsid w:val="00BC3A8D"/>
    <w:rsid w:val="00BC62C5"/>
    <w:rsid w:val="00BD1D6E"/>
    <w:rsid w:val="00BD29E9"/>
    <w:rsid w:val="00BD34A3"/>
    <w:rsid w:val="00BD533F"/>
    <w:rsid w:val="00BE1B99"/>
    <w:rsid w:val="00BE4A28"/>
    <w:rsid w:val="00BF3915"/>
    <w:rsid w:val="00BF45F2"/>
    <w:rsid w:val="00BF4A17"/>
    <w:rsid w:val="00BF4CF1"/>
    <w:rsid w:val="00BF6E4E"/>
    <w:rsid w:val="00BF7954"/>
    <w:rsid w:val="00C03771"/>
    <w:rsid w:val="00C04487"/>
    <w:rsid w:val="00C04C4D"/>
    <w:rsid w:val="00C0701D"/>
    <w:rsid w:val="00C1041D"/>
    <w:rsid w:val="00C12748"/>
    <w:rsid w:val="00C12D8E"/>
    <w:rsid w:val="00C2024E"/>
    <w:rsid w:val="00C20E3C"/>
    <w:rsid w:val="00C2579E"/>
    <w:rsid w:val="00C26C1C"/>
    <w:rsid w:val="00C27CA8"/>
    <w:rsid w:val="00C3128C"/>
    <w:rsid w:val="00C3438A"/>
    <w:rsid w:val="00C35F96"/>
    <w:rsid w:val="00C42974"/>
    <w:rsid w:val="00C43FF4"/>
    <w:rsid w:val="00C45DD1"/>
    <w:rsid w:val="00C474A5"/>
    <w:rsid w:val="00C512F5"/>
    <w:rsid w:val="00C51C71"/>
    <w:rsid w:val="00C56699"/>
    <w:rsid w:val="00C56F91"/>
    <w:rsid w:val="00C72456"/>
    <w:rsid w:val="00C7410D"/>
    <w:rsid w:val="00C84628"/>
    <w:rsid w:val="00C85305"/>
    <w:rsid w:val="00C853CC"/>
    <w:rsid w:val="00C87316"/>
    <w:rsid w:val="00C87636"/>
    <w:rsid w:val="00C916DF"/>
    <w:rsid w:val="00C91A80"/>
    <w:rsid w:val="00CA1EE1"/>
    <w:rsid w:val="00CA2998"/>
    <w:rsid w:val="00CA35A4"/>
    <w:rsid w:val="00CB2D9A"/>
    <w:rsid w:val="00CB3808"/>
    <w:rsid w:val="00CB5F2C"/>
    <w:rsid w:val="00CB7EF1"/>
    <w:rsid w:val="00CC0A59"/>
    <w:rsid w:val="00CC35D8"/>
    <w:rsid w:val="00CC7E8C"/>
    <w:rsid w:val="00CD08A7"/>
    <w:rsid w:val="00CD428C"/>
    <w:rsid w:val="00CD4F2D"/>
    <w:rsid w:val="00CE1020"/>
    <w:rsid w:val="00CE27DB"/>
    <w:rsid w:val="00CE5559"/>
    <w:rsid w:val="00CE5C2E"/>
    <w:rsid w:val="00CF0CA2"/>
    <w:rsid w:val="00CF1589"/>
    <w:rsid w:val="00CF2B7F"/>
    <w:rsid w:val="00CF2BFE"/>
    <w:rsid w:val="00CF2E6B"/>
    <w:rsid w:val="00D01FFD"/>
    <w:rsid w:val="00D034B5"/>
    <w:rsid w:val="00D03C18"/>
    <w:rsid w:val="00D03C39"/>
    <w:rsid w:val="00D07EE5"/>
    <w:rsid w:val="00D10D14"/>
    <w:rsid w:val="00D1338F"/>
    <w:rsid w:val="00D14793"/>
    <w:rsid w:val="00D23B05"/>
    <w:rsid w:val="00D246DB"/>
    <w:rsid w:val="00D42BB0"/>
    <w:rsid w:val="00D4330B"/>
    <w:rsid w:val="00D43A01"/>
    <w:rsid w:val="00D43EBE"/>
    <w:rsid w:val="00D449CB"/>
    <w:rsid w:val="00D509F8"/>
    <w:rsid w:val="00D513A0"/>
    <w:rsid w:val="00D52CB2"/>
    <w:rsid w:val="00D53B8B"/>
    <w:rsid w:val="00D6042C"/>
    <w:rsid w:val="00D63450"/>
    <w:rsid w:val="00D70DF9"/>
    <w:rsid w:val="00D712A4"/>
    <w:rsid w:val="00D80956"/>
    <w:rsid w:val="00D841B0"/>
    <w:rsid w:val="00D84775"/>
    <w:rsid w:val="00D84CD1"/>
    <w:rsid w:val="00D84F19"/>
    <w:rsid w:val="00D85F35"/>
    <w:rsid w:val="00D9355E"/>
    <w:rsid w:val="00D947B0"/>
    <w:rsid w:val="00D95C79"/>
    <w:rsid w:val="00D97982"/>
    <w:rsid w:val="00DA06F9"/>
    <w:rsid w:val="00DA1F63"/>
    <w:rsid w:val="00DA6B34"/>
    <w:rsid w:val="00DC0DF1"/>
    <w:rsid w:val="00DC1ED5"/>
    <w:rsid w:val="00DC61A0"/>
    <w:rsid w:val="00DC6D64"/>
    <w:rsid w:val="00DC73EB"/>
    <w:rsid w:val="00DC7B49"/>
    <w:rsid w:val="00DD143F"/>
    <w:rsid w:val="00DE12DC"/>
    <w:rsid w:val="00DE4818"/>
    <w:rsid w:val="00DE6849"/>
    <w:rsid w:val="00DE710B"/>
    <w:rsid w:val="00DF40F0"/>
    <w:rsid w:val="00DF5D99"/>
    <w:rsid w:val="00DF7938"/>
    <w:rsid w:val="00E06456"/>
    <w:rsid w:val="00E07BA1"/>
    <w:rsid w:val="00E105F3"/>
    <w:rsid w:val="00E16CB3"/>
    <w:rsid w:val="00E209D8"/>
    <w:rsid w:val="00E2114F"/>
    <w:rsid w:val="00E279E7"/>
    <w:rsid w:val="00E41872"/>
    <w:rsid w:val="00E41A1A"/>
    <w:rsid w:val="00E42944"/>
    <w:rsid w:val="00E4721E"/>
    <w:rsid w:val="00E47C20"/>
    <w:rsid w:val="00E527B5"/>
    <w:rsid w:val="00E54831"/>
    <w:rsid w:val="00E55066"/>
    <w:rsid w:val="00E55E78"/>
    <w:rsid w:val="00E6017C"/>
    <w:rsid w:val="00E63869"/>
    <w:rsid w:val="00E64291"/>
    <w:rsid w:val="00E654C4"/>
    <w:rsid w:val="00E66E7E"/>
    <w:rsid w:val="00E67205"/>
    <w:rsid w:val="00E71FEC"/>
    <w:rsid w:val="00E72DE7"/>
    <w:rsid w:val="00E7760A"/>
    <w:rsid w:val="00E81480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B57EF"/>
    <w:rsid w:val="00EB60E8"/>
    <w:rsid w:val="00EC3C4C"/>
    <w:rsid w:val="00EC4DDD"/>
    <w:rsid w:val="00EC7041"/>
    <w:rsid w:val="00ED3D7F"/>
    <w:rsid w:val="00ED4435"/>
    <w:rsid w:val="00ED6A86"/>
    <w:rsid w:val="00EE25AE"/>
    <w:rsid w:val="00EE4B4D"/>
    <w:rsid w:val="00EE6B14"/>
    <w:rsid w:val="00EE6EE4"/>
    <w:rsid w:val="00EE7608"/>
    <w:rsid w:val="00EF44C8"/>
    <w:rsid w:val="00F06900"/>
    <w:rsid w:val="00F106C8"/>
    <w:rsid w:val="00F123DC"/>
    <w:rsid w:val="00F12CDF"/>
    <w:rsid w:val="00F14783"/>
    <w:rsid w:val="00F17113"/>
    <w:rsid w:val="00F20014"/>
    <w:rsid w:val="00F21BC3"/>
    <w:rsid w:val="00F22769"/>
    <w:rsid w:val="00F2332D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615A1"/>
    <w:rsid w:val="00F702C4"/>
    <w:rsid w:val="00F707C5"/>
    <w:rsid w:val="00F714F9"/>
    <w:rsid w:val="00F74989"/>
    <w:rsid w:val="00F753EC"/>
    <w:rsid w:val="00F81BDF"/>
    <w:rsid w:val="00F81E8F"/>
    <w:rsid w:val="00F85204"/>
    <w:rsid w:val="00F93CEE"/>
    <w:rsid w:val="00F93F11"/>
    <w:rsid w:val="00F94498"/>
    <w:rsid w:val="00F945DF"/>
    <w:rsid w:val="00F95AA4"/>
    <w:rsid w:val="00FA32BC"/>
    <w:rsid w:val="00FB243C"/>
    <w:rsid w:val="00FB3303"/>
    <w:rsid w:val="00FC07C9"/>
    <w:rsid w:val="00FC0D83"/>
    <w:rsid w:val="00FC3DF1"/>
    <w:rsid w:val="00FE049C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921EFC"/>
  <w15:docId w15:val="{598EFDBD-49A8-4A01-9701-2DE91B6F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FDFE-EF9A-4AE5-93B1-D6F7BF4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123</cp:lastModifiedBy>
  <cp:revision>19</cp:revision>
  <cp:lastPrinted>2026-04-15T08:00:00Z</cp:lastPrinted>
  <dcterms:created xsi:type="dcterms:W3CDTF">2025-10-23T08:40:00Z</dcterms:created>
  <dcterms:modified xsi:type="dcterms:W3CDTF">2026-04-20T12:38:00Z</dcterms:modified>
</cp:coreProperties>
</file>